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024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0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1B1E3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0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1B1E3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6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8505"/>
      </w:tblGrid>
      <w:tr w:rsidR="002710B1" w:rsidRPr="002710B1" w:rsidTr="00123269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992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505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C85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5" w:type="dxa"/>
            <w:vAlign w:val="center"/>
          </w:tcPr>
          <w:p w:rsidR="000A2083" w:rsidRDefault="000A2083" w:rsidP="000A2083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A2083" w:rsidRDefault="000A2083" w:rsidP="000A2083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iếp tục tham gia cuộc thi trực tuyến “Hải An – 20 năm xây dựng và phát triển” (100% CB-GV-NV, PHHS toàn trường và HS K3, 4, 5).</w:t>
            </w:r>
          </w:p>
          <w:p w:rsidR="000A2083" w:rsidRDefault="000A2083" w:rsidP="000A2083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Khối 4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ếp tụ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 khai bài tập dân vũ cho HS.</w:t>
            </w:r>
          </w:p>
          <w:p w:rsidR="00FD0FD1" w:rsidRPr="00DE4E5B" w:rsidRDefault="00FD0FD1" w:rsidP="008202BF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C85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5" w:type="dxa"/>
            <w:vAlign w:val="center"/>
          </w:tcPr>
          <w:p w:rsidR="002322B0" w:rsidRDefault="002322B0" w:rsidP="00232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5 đ/c thi GVCN giỏi cấp quận bắt thăm bài tại TH Đằ</w:t>
            </w:r>
            <w:r w:rsidR="00195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Lâm ( đ/c Phương phân công dạy thay)</w:t>
            </w:r>
          </w:p>
          <w:p w:rsidR="00B758C0" w:rsidRDefault="00B758C0" w:rsidP="006F0F75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7EEE" w:rsidRPr="00B5673E" w:rsidRDefault="00257EEE" w:rsidP="002322B0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C85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B23E8B" w:rsidRDefault="00441D09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áo cáo về PGD về việc khắc phục hồ sơ đề xuất lựa chọn SGK năm học 2022-2023, 2023-2024</w:t>
            </w:r>
            <w:r w:rsidR="00B71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đ/c Phương gửi báo cáo năm 2022-2023 về đ/c Hường tổng hợp và báo cáo PGD)</w:t>
            </w:r>
          </w:p>
          <w:p w:rsidR="00257EEE" w:rsidRPr="00F47B5D" w:rsidRDefault="00257EEE" w:rsidP="00CD4511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747F9C" w:rsidRDefault="002322B0" w:rsidP="00402E12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9h – 10h30: Đ/c Nguyệt tham gia HĐ lựa chọn SGK lớp 4 tại SGD.</w:t>
            </w:r>
          </w:p>
          <w:p w:rsidR="002C3ED1" w:rsidRDefault="002322B0" w:rsidP="00402E12">
            <w:pPr>
              <w:spacing w:after="0" w:line="312" w:lineRule="auto"/>
              <w:ind w:right="-102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- </w:t>
            </w:r>
            <w:r w:rsidR="005C06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h: Các khối nộp danh sách hiến máu về đ/c Hường </w:t>
            </w:r>
            <w:r w:rsidR="005C065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PHT</w:t>
            </w:r>
          </w:p>
          <w:p w:rsidR="00195079" w:rsidRDefault="00195079" w:rsidP="00402E12">
            <w:pPr>
              <w:spacing w:after="0" w:line="312" w:lineRule="auto"/>
              <w:ind w:right="-102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- Nộp ảnh&amp; bài viết về phong trào đọc sách ( Mỗi khối 20 ảnh &amp; 1 bài viết) về nhóm CNTT</w:t>
            </w:r>
          </w:p>
          <w:p w:rsidR="005C0658" w:rsidRPr="00A720BB" w:rsidRDefault="005C0658" w:rsidP="00402E12">
            <w:pPr>
              <w:spacing w:after="0" w:line="312" w:lineRule="auto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2322B0" w:rsidRDefault="002322B0" w:rsidP="00232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7h: Dự khai mạc và thi GVCN giỏi tại TH Đằng Lâm (BGH, CTCĐ, 5 đ/c GV dự thi</w:t>
            </w:r>
            <w:r w:rsidR="00195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đ/c Liên K1, Hương K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195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ó phân công dạy thay riêng</w:t>
            </w:r>
            <w:r w:rsidR="00887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GV không có tiết, đi dự giờ.</w:t>
            </w:r>
          </w:p>
          <w:p w:rsidR="000E3485" w:rsidRDefault="00195079" w:rsidP="00402E12">
            <w:pPr>
              <w:spacing w:after="0" w:line="312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- 14h: Dự chuyên đề môn Tiếng Việt 1 tại Hermann ( đ/c Phương, Vân, Chuyên, Nữ - lớp đ/c Nữ học sáng)</w:t>
            </w:r>
          </w:p>
          <w:p w:rsidR="000E3485" w:rsidRPr="000E3485" w:rsidRDefault="000E3485" w:rsidP="002322B0">
            <w:pPr>
              <w:spacing w:after="0" w:line="312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2710B1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424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857A12" w:rsidRDefault="00857A12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21E5" w:rsidRDefault="00D521E5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3F4" w:rsidRPr="002710B1" w:rsidRDefault="00B713F4" w:rsidP="00F47B5D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123269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FD5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626D97" w:rsidRPr="003304C9" w:rsidRDefault="00626D97" w:rsidP="00F540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304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* Nhắc việc: </w:t>
            </w:r>
          </w:p>
          <w:p w:rsidR="001B1E34" w:rsidRDefault="001B1E34" w:rsidP="001B1E34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ác khối nộp thống kê số lượng CB-GV-NV, PHHS và HS đã tham gia thi trực tuyến Hải An – 20 năm xây dựng và phát triển (theo khối và tính đến hết ngày 18/4) về đ/c Hường – PHT trước 8h ngày 19/4.</w:t>
            </w:r>
          </w:p>
          <w:p w:rsidR="00195079" w:rsidRDefault="00195079" w:rsidP="001B1E34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8/4: Các khối nộp 10 video Book review về</w:t>
            </w:r>
            <w:r w:rsidR="00264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Phương </w:t>
            </w:r>
            <w:r w:rsidR="00B4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  <w:p w:rsidR="00B415BA" w:rsidRPr="00B415BA" w:rsidRDefault="00B415BA" w:rsidP="00B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Pr="00B415BA">
              <w:rPr>
                <w:rFonts w:ascii="Times New Roman" w:eastAsia="Times New Roman" w:hAnsi="Times New Roman" w:cs="Times New Roman"/>
                <w:sz w:val="28"/>
                <w:szCs w:val="28"/>
              </w:rPr>
              <w:t>21/4 Đại hội Công đoàn HS học chiều nghỉ</w:t>
            </w:r>
          </w:p>
          <w:p w:rsidR="00B415BA" w:rsidRPr="00B415BA" w:rsidRDefault="00B415BA" w:rsidP="00B4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EEE" w:rsidRPr="00B415BA" w:rsidRDefault="00B415BA" w:rsidP="00B415BA">
            <w:pPr>
              <w:spacing w:line="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BA">
              <w:rPr>
                <w:rFonts w:ascii="Times New Roman" w:eastAsia="Times New Roman" w:hAnsi="Times New Roman" w:cs="Times New Roman"/>
                <w:spacing w:val="750"/>
                <w:sz w:val="24"/>
                <w:szCs w:val="24"/>
              </w:rPr>
              <w:t>/-strong</w:t>
            </w: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4057F"/>
    <w:rsid w:val="00043B1B"/>
    <w:rsid w:val="000641B4"/>
    <w:rsid w:val="0006460B"/>
    <w:rsid w:val="00073AC3"/>
    <w:rsid w:val="00094DAC"/>
    <w:rsid w:val="000A2083"/>
    <w:rsid w:val="000A23D9"/>
    <w:rsid w:val="000B58DF"/>
    <w:rsid w:val="000C005A"/>
    <w:rsid w:val="000D523C"/>
    <w:rsid w:val="000E3485"/>
    <w:rsid w:val="000E5CB5"/>
    <w:rsid w:val="000F22F2"/>
    <w:rsid w:val="00103319"/>
    <w:rsid w:val="00117125"/>
    <w:rsid w:val="00123269"/>
    <w:rsid w:val="00123BCC"/>
    <w:rsid w:val="00132335"/>
    <w:rsid w:val="00140E86"/>
    <w:rsid w:val="001765D1"/>
    <w:rsid w:val="00183CF7"/>
    <w:rsid w:val="00195079"/>
    <w:rsid w:val="00197CB6"/>
    <w:rsid w:val="001A3091"/>
    <w:rsid w:val="001B1E34"/>
    <w:rsid w:val="001D1EF2"/>
    <w:rsid w:val="001D7FFE"/>
    <w:rsid w:val="00200845"/>
    <w:rsid w:val="002127F4"/>
    <w:rsid w:val="00222B6B"/>
    <w:rsid w:val="002322B0"/>
    <w:rsid w:val="00235474"/>
    <w:rsid w:val="00257EEE"/>
    <w:rsid w:val="00263261"/>
    <w:rsid w:val="00264CE5"/>
    <w:rsid w:val="002710B1"/>
    <w:rsid w:val="002860EE"/>
    <w:rsid w:val="002B3849"/>
    <w:rsid w:val="002B5089"/>
    <w:rsid w:val="002B5DA0"/>
    <w:rsid w:val="002C3ED1"/>
    <w:rsid w:val="002E3EE9"/>
    <w:rsid w:val="002E756D"/>
    <w:rsid w:val="003304C9"/>
    <w:rsid w:val="00333937"/>
    <w:rsid w:val="00386898"/>
    <w:rsid w:val="00392552"/>
    <w:rsid w:val="00397FE9"/>
    <w:rsid w:val="003B455E"/>
    <w:rsid w:val="003C5EF8"/>
    <w:rsid w:val="00402E12"/>
    <w:rsid w:val="00424FA0"/>
    <w:rsid w:val="004268AC"/>
    <w:rsid w:val="004418DA"/>
    <w:rsid w:val="00441D09"/>
    <w:rsid w:val="00444C63"/>
    <w:rsid w:val="00461052"/>
    <w:rsid w:val="004778C6"/>
    <w:rsid w:val="00481D3C"/>
    <w:rsid w:val="00481E63"/>
    <w:rsid w:val="004863FF"/>
    <w:rsid w:val="004A1F14"/>
    <w:rsid w:val="004B67EA"/>
    <w:rsid w:val="004C366E"/>
    <w:rsid w:val="004C72EB"/>
    <w:rsid w:val="004D6955"/>
    <w:rsid w:val="004E76E5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70C2B"/>
    <w:rsid w:val="0058204C"/>
    <w:rsid w:val="00585F26"/>
    <w:rsid w:val="00590207"/>
    <w:rsid w:val="00593E1A"/>
    <w:rsid w:val="00594B88"/>
    <w:rsid w:val="005A2099"/>
    <w:rsid w:val="005A2EB8"/>
    <w:rsid w:val="005B3140"/>
    <w:rsid w:val="005C022A"/>
    <w:rsid w:val="005C0658"/>
    <w:rsid w:val="005C24F7"/>
    <w:rsid w:val="005C58AC"/>
    <w:rsid w:val="00611D30"/>
    <w:rsid w:val="00622138"/>
    <w:rsid w:val="00623279"/>
    <w:rsid w:val="00624522"/>
    <w:rsid w:val="00626D97"/>
    <w:rsid w:val="006623A2"/>
    <w:rsid w:val="00664184"/>
    <w:rsid w:val="00680DD3"/>
    <w:rsid w:val="00687CFD"/>
    <w:rsid w:val="006920E2"/>
    <w:rsid w:val="00694A0A"/>
    <w:rsid w:val="006A0B2A"/>
    <w:rsid w:val="006D27CC"/>
    <w:rsid w:val="006D7894"/>
    <w:rsid w:val="006F0F75"/>
    <w:rsid w:val="007432AC"/>
    <w:rsid w:val="007479A2"/>
    <w:rsid w:val="00747F9C"/>
    <w:rsid w:val="00781EE6"/>
    <w:rsid w:val="00785DE6"/>
    <w:rsid w:val="00797AEA"/>
    <w:rsid w:val="007A2187"/>
    <w:rsid w:val="007A25AE"/>
    <w:rsid w:val="007C6547"/>
    <w:rsid w:val="007D2642"/>
    <w:rsid w:val="00802D45"/>
    <w:rsid w:val="008061F2"/>
    <w:rsid w:val="00810C4D"/>
    <w:rsid w:val="008202BF"/>
    <w:rsid w:val="00826F51"/>
    <w:rsid w:val="00847775"/>
    <w:rsid w:val="008545B4"/>
    <w:rsid w:val="00857A12"/>
    <w:rsid w:val="00887399"/>
    <w:rsid w:val="00896C2D"/>
    <w:rsid w:val="008A0E1D"/>
    <w:rsid w:val="008A3FBA"/>
    <w:rsid w:val="008B081A"/>
    <w:rsid w:val="008C2DC8"/>
    <w:rsid w:val="008D5B39"/>
    <w:rsid w:val="008E3668"/>
    <w:rsid w:val="00906F72"/>
    <w:rsid w:val="00912E90"/>
    <w:rsid w:val="00941AC2"/>
    <w:rsid w:val="00952905"/>
    <w:rsid w:val="0096330F"/>
    <w:rsid w:val="0097598F"/>
    <w:rsid w:val="009B2A54"/>
    <w:rsid w:val="009B76A3"/>
    <w:rsid w:val="009C604F"/>
    <w:rsid w:val="009C6D72"/>
    <w:rsid w:val="009C7055"/>
    <w:rsid w:val="009D24A6"/>
    <w:rsid w:val="009E224E"/>
    <w:rsid w:val="009F59D1"/>
    <w:rsid w:val="00A043DA"/>
    <w:rsid w:val="00A1668E"/>
    <w:rsid w:val="00A27954"/>
    <w:rsid w:val="00A43101"/>
    <w:rsid w:val="00A720BB"/>
    <w:rsid w:val="00A809D8"/>
    <w:rsid w:val="00A91AD6"/>
    <w:rsid w:val="00A931E3"/>
    <w:rsid w:val="00A95129"/>
    <w:rsid w:val="00AC352D"/>
    <w:rsid w:val="00AC70EA"/>
    <w:rsid w:val="00AD3646"/>
    <w:rsid w:val="00AF7E4C"/>
    <w:rsid w:val="00B07047"/>
    <w:rsid w:val="00B23367"/>
    <w:rsid w:val="00B23E8B"/>
    <w:rsid w:val="00B266D2"/>
    <w:rsid w:val="00B415BA"/>
    <w:rsid w:val="00B508A7"/>
    <w:rsid w:val="00B5673E"/>
    <w:rsid w:val="00B62A95"/>
    <w:rsid w:val="00B713F4"/>
    <w:rsid w:val="00B717BC"/>
    <w:rsid w:val="00B758C0"/>
    <w:rsid w:val="00B764AA"/>
    <w:rsid w:val="00B855B9"/>
    <w:rsid w:val="00BA2DAF"/>
    <w:rsid w:val="00BB41B9"/>
    <w:rsid w:val="00BD0AD9"/>
    <w:rsid w:val="00BE3A3C"/>
    <w:rsid w:val="00C17D92"/>
    <w:rsid w:val="00C42878"/>
    <w:rsid w:val="00C42958"/>
    <w:rsid w:val="00C44296"/>
    <w:rsid w:val="00C46A9C"/>
    <w:rsid w:val="00C46E4C"/>
    <w:rsid w:val="00C57FB2"/>
    <w:rsid w:val="00C63174"/>
    <w:rsid w:val="00C67779"/>
    <w:rsid w:val="00C774E2"/>
    <w:rsid w:val="00C844DC"/>
    <w:rsid w:val="00C8555D"/>
    <w:rsid w:val="00C95978"/>
    <w:rsid w:val="00CB243E"/>
    <w:rsid w:val="00CC6248"/>
    <w:rsid w:val="00CD4511"/>
    <w:rsid w:val="00CD7502"/>
    <w:rsid w:val="00CF4348"/>
    <w:rsid w:val="00D01CF9"/>
    <w:rsid w:val="00D02655"/>
    <w:rsid w:val="00D422F4"/>
    <w:rsid w:val="00D51F99"/>
    <w:rsid w:val="00D521E5"/>
    <w:rsid w:val="00D54276"/>
    <w:rsid w:val="00D64B63"/>
    <w:rsid w:val="00D70919"/>
    <w:rsid w:val="00D85AC0"/>
    <w:rsid w:val="00DA2E8F"/>
    <w:rsid w:val="00DD3491"/>
    <w:rsid w:val="00DE4E5B"/>
    <w:rsid w:val="00E02442"/>
    <w:rsid w:val="00E127D6"/>
    <w:rsid w:val="00E30BD5"/>
    <w:rsid w:val="00E31334"/>
    <w:rsid w:val="00E6628F"/>
    <w:rsid w:val="00E746FD"/>
    <w:rsid w:val="00E763BB"/>
    <w:rsid w:val="00E83EF7"/>
    <w:rsid w:val="00E86AB6"/>
    <w:rsid w:val="00ED27D5"/>
    <w:rsid w:val="00ED6687"/>
    <w:rsid w:val="00EF01A2"/>
    <w:rsid w:val="00EF0716"/>
    <w:rsid w:val="00EF7B3E"/>
    <w:rsid w:val="00F42BB7"/>
    <w:rsid w:val="00F47B5D"/>
    <w:rsid w:val="00F5023A"/>
    <w:rsid w:val="00F540CE"/>
    <w:rsid w:val="00F56657"/>
    <w:rsid w:val="00F6464E"/>
    <w:rsid w:val="00F652D9"/>
    <w:rsid w:val="00F73422"/>
    <w:rsid w:val="00F860E9"/>
    <w:rsid w:val="00F92C94"/>
    <w:rsid w:val="00F956ED"/>
    <w:rsid w:val="00F96F77"/>
    <w:rsid w:val="00F9762C"/>
    <w:rsid w:val="00FB7485"/>
    <w:rsid w:val="00FD0FD1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3F5918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B415BA"/>
  </w:style>
  <w:style w:type="character" w:customStyle="1" w:styleId="emoji-sizer">
    <w:name w:val="emoji-sizer"/>
    <w:basedOn w:val="DefaultParagraphFont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9198-D79A-4E30-930D-11442BB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3</cp:revision>
  <cp:lastPrinted>2023-04-03T07:56:00Z</cp:lastPrinted>
  <dcterms:created xsi:type="dcterms:W3CDTF">2023-01-05T09:35:00Z</dcterms:created>
  <dcterms:modified xsi:type="dcterms:W3CDTF">2023-04-07T07:20:00Z</dcterms:modified>
</cp:coreProperties>
</file>